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751247" w:rsidRDefault="00751247" w:rsidP="00751247">
      <w:pPr>
        <w:jc w:val="both"/>
      </w:pPr>
      <w:r w:rsidRPr="008205B6">
        <w:t xml:space="preserve">Wykonanie prac geodezyjnych polegających na aktualizacji danych ewidencyjnych w zakresie liczby kondygnacji i ich zasięgu budynku usytuowanego na </w:t>
      </w:r>
      <w:r w:rsidRPr="008205B6">
        <w:rPr>
          <w:b/>
        </w:rPr>
        <w:t>działce nr 11/22</w:t>
      </w:r>
      <w:r w:rsidRPr="00D91219">
        <w:rPr>
          <w:b/>
        </w:rPr>
        <w:t xml:space="preserve"> w obrębie 3014 (Nad Odrą 14), położonego</w:t>
      </w:r>
      <w:r>
        <w:rPr>
          <w:b/>
        </w:rPr>
        <w:t xml:space="preserve"> w </w:t>
      </w:r>
      <w:r w:rsidRPr="00D91219">
        <w:rPr>
          <w:b/>
        </w:rPr>
        <w:t>Szczecinie przy ul. Emilii Plater 4-oficyna,</w:t>
      </w:r>
      <w:r w:rsidRPr="00546716">
        <w:rPr>
          <w:color w:val="0070C0"/>
        </w:rPr>
        <w:t xml:space="preserve"> </w:t>
      </w:r>
      <w:r w:rsidRPr="008205B6">
        <w:t>będącej własnością Gminy Miasto Szczecin.</w:t>
      </w:r>
    </w:p>
    <w:p w:rsidR="00FE2374" w:rsidRDefault="00FE2374" w:rsidP="009576EF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7C" w:rsidRDefault="0058057C">
      <w:r>
        <w:separator/>
      </w:r>
    </w:p>
  </w:endnote>
  <w:endnote w:type="continuationSeparator" w:id="1">
    <w:p w:rsidR="0058057C" w:rsidRDefault="00580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2C60B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2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7C" w:rsidRDefault="0058057C">
      <w:r>
        <w:separator/>
      </w:r>
    </w:p>
  </w:footnote>
  <w:footnote w:type="continuationSeparator" w:id="1">
    <w:p w:rsidR="0058057C" w:rsidRDefault="00580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0140"/>
    <w:rsid w:val="000467F7"/>
    <w:rsid w:val="00055CE0"/>
    <w:rsid w:val="000676C9"/>
    <w:rsid w:val="00072B64"/>
    <w:rsid w:val="000B45B7"/>
    <w:rsid w:val="000F203E"/>
    <w:rsid w:val="00130536"/>
    <w:rsid w:val="00145D53"/>
    <w:rsid w:val="00176822"/>
    <w:rsid w:val="0018104D"/>
    <w:rsid w:val="00181D43"/>
    <w:rsid w:val="001B12FF"/>
    <w:rsid w:val="001B2B76"/>
    <w:rsid w:val="001C407F"/>
    <w:rsid w:val="0022003A"/>
    <w:rsid w:val="00232E2E"/>
    <w:rsid w:val="00233A75"/>
    <w:rsid w:val="0025279F"/>
    <w:rsid w:val="002943BD"/>
    <w:rsid w:val="002B1579"/>
    <w:rsid w:val="002B54BD"/>
    <w:rsid w:val="002C60BF"/>
    <w:rsid w:val="003020CA"/>
    <w:rsid w:val="003E55B9"/>
    <w:rsid w:val="00401F2B"/>
    <w:rsid w:val="00437A6B"/>
    <w:rsid w:val="00453994"/>
    <w:rsid w:val="00483A6E"/>
    <w:rsid w:val="004D2935"/>
    <w:rsid w:val="004D3B83"/>
    <w:rsid w:val="004E0AB3"/>
    <w:rsid w:val="004E31E9"/>
    <w:rsid w:val="004E7B5E"/>
    <w:rsid w:val="004F20A8"/>
    <w:rsid w:val="00515DDD"/>
    <w:rsid w:val="00543BAA"/>
    <w:rsid w:val="00571389"/>
    <w:rsid w:val="0058057C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C5854"/>
    <w:rsid w:val="006F285F"/>
    <w:rsid w:val="00726547"/>
    <w:rsid w:val="00751247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8D3C06"/>
    <w:rsid w:val="00907E1C"/>
    <w:rsid w:val="00912138"/>
    <w:rsid w:val="00942E28"/>
    <w:rsid w:val="009576EF"/>
    <w:rsid w:val="00965C07"/>
    <w:rsid w:val="009814CB"/>
    <w:rsid w:val="00994C6C"/>
    <w:rsid w:val="009A74B8"/>
    <w:rsid w:val="009B1D5F"/>
    <w:rsid w:val="009C175D"/>
    <w:rsid w:val="009C5097"/>
    <w:rsid w:val="009D25EA"/>
    <w:rsid w:val="009E5067"/>
    <w:rsid w:val="009F0094"/>
    <w:rsid w:val="009F1144"/>
    <w:rsid w:val="009F3735"/>
    <w:rsid w:val="009F5D0A"/>
    <w:rsid w:val="00A71A2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07455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5ACB"/>
    <w:rsid w:val="00E76940"/>
    <w:rsid w:val="00EB25CB"/>
    <w:rsid w:val="00F447D1"/>
    <w:rsid w:val="00F71FC9"/>
    <w:rsid w:val="00FA044E"/>
    <w:rsid w:val="00FB6423"/>
    <w:rsid w:val="00FE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32E7-0AA0-402C-8ADD-C3E9623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5</cp:revision>
  <cp:lastPrinted>2015-01-16T07:55:00Z</cp:lastPrinted>
  <dcterms:created xsi:type="dcterms:W3CDTF">2017-08-22T06:16:00Z</dcterms:created>
  <dcterms:modified xsi:type="dcterms:W3CDTF">2018-05-23T07:52:00Z</dcterms:modified>
</cp:coreProperties>
</file>